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663" w14:textId="6C5AEE80" w:rsidR="006D4C28" w:rsidRDefault="001973DD" w:rsidP="001973DD">
      <w:pPr>
        <w:jc w:val="center"/>
        <w:rPr>
          <w:rFonts w:ascii="Mystical Woods Smooth Script" w:hAnsi="Mystical Woods Smooth Script" w:cs="Nadeem"/>
          <w:b/>
          <w:bCs/>
          <w:sz w:val="28"/>
          <w:szCs w:val="28"/>
          <w:lang w:val="en-US"/>
        </w:rPr>
      </w:pPr>
      <w:r>
        <w:rPr>
          <w:rFonts w:ascii="Mystical Woods Smooth Script" w:hAnsi="Mystical Woods Smooth Script" w:cs="Nadeem"/>
          <w:b/>
          <w:bCs/>
          <w:sz w:val="28"/>
          <w:szCs w:val="28"/>
          <w:lang w:val="en-US"/>
        </w:rPr>
        <w:t>Weekly Diary Entries</w:t>
      </w:r>
    </w:p>
    <w:p w14:paraId="64734134" w14:textId="77777777" w:rsidR="00110AAD" w:rsidRDefault="00110AAD" w:rsidP="001973DD">
      <w:pPr>
        <w:jc w:val="center"/>
        <w:rPr>
          <w:rFonts w:ascii="Mystical Woods Smooth Script" w:hAnsi="Mystical Woods Smooth Script" w:cs="Nadeem"/>
          <w:b/>
          <w:bCs/>
          <w:sz w:val="28"/>
          <w:szCs w:val="28"/>
          <w:lang w:val="en-US"/>
        </w:rPr>
      </w:pPr>
    </w:p>
    <w:sdt>
      <w:sdtPr>
        <w:id w:val="359097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SG"/>
          <w14:ligatures w14:val="standardContextual"/>
        </w:rPr>
      </w:sdtEndPr>
      <w:sdtContent>
        <w:p w14:paraId="371FD7BC" w14:textId="6528CA87" w:rsidR="00B830F0" w:rsidRPr="00B830F0" w:rsidRDefault="00B830F0">
          <w:pPr>
            <w:pStyle w:val="TOCHeading"/>
            <w:rPr>
              <w:rFonts w:ascii="Mystical Woods Smooth Script" w:hAnsi="Mystical Woods Smooth Script"/>
              <w:b w:val="0"/>
              <w:bCs w:val="0"/>
            </w:rPr>
          </w:pPr>
          <w:r w:rsidRPr="00B830F0">
            <w:rPr>
              <w:rFonts w:ascii="Mystical Woods Smooth Script" w:hAnsi="Mystical Woods Smooth Script"/>
              <w:b w:val="0"/>
              <w:bCs w:val="0"/>
            </w:rPr>
            <w:t>Table of Contents</w:t>
          </w:r>
        </w:p>
        <w:p w14:paraId="19E21ADD" w14:textId="17878A6C" w:rsidR="00B830F0" w:rsidRPr="00B830F0" w:rsidRDefault="00B830F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r w:rsidRPr="00B830F0">
            <w:rPr>
              <w:rFonts w:ascii="Mystical Woods Smooth Script" w:hAnsi="Mystical Woods Smooth Script"/>
              <w:b w:val="0"/>
              <w:bCs w:val="0"/>
            </w:rPr>
            <w:fldChar w:fldCharType="begin"/>
          </w:r>
          <w:r w:rsidRPr="00B830F0">
            <w:rPr>
              <w:rFonts w:ascii="Mystical Woods Smooth Script" w:hAnsi="Mystical Woods Smooth Script"/>
              <w:b w:val="0"/>
              <w:bCs w:val="0"/>
            </w:rPr>
            <w:instrText xml:space="preserve"> TOC \o "1-3" \h \z \u </w:instrText>
          </w:r>
          <w:r w:rsidRPr="00B830F0">
            <w:rPr>
              <w:rFonts w:ascii="Mystical Woods Smooth Script" w:hAnsi="Mystical Woods Smooth Script"/>
              <w:b w:val="0"/>
              <w:bCs w:val="0"/>
            </w:rPr>
            <w:fldChar w:fldCharType="separate"/>
          </w:r>
          <w:hyperlink w:anchor="_Toc131870675" w:history="1">
            <w:r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9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5 \h </w:instrTex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1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2D433D" w14:textId="0A412DFA" w:rsidR="00B830F0" w:rsidRPr="00B830F0" w:rsidRDefault="00B830F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6" w:history="1">
            <w:r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10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6 \h </w:instrTex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3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79426A" w14:textId="0B0F1B72" w:rsidR="00B830F0" w:rsidRPr="00B830F0" w:rsidRDefault="00B830F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7" w:history="1">
            <w:r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11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7 \h </w:instrTex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4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F5D2BE" w14:textId="5E328779" w:rsidR="00B830F0" w:rsidRPr="00B830F0" w:rsidRDefault="00B830F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8" w:history="1">
            <w:r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12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8 \h </w:instrTex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5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A2B523" w14:textId="16B9392E" w:rsidR="00B830F0" w:rsidRPr="00B830F0" w:rsidRDefault="00B830F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9" w:history="1">
            <w:r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Concepts &amp; Challenges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9 \h </w:instrTex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6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F308C9" w14:textId="0EB3DE6D" w:rsidR="001973DD" w:rsidRPr="00B830F0" w:rsidRDefault="00B830F0" w:rsidP="00B830F0">
          <w:r w:rsidRPr="00B830F0">
            <w:rPr>
              <w:rFonts w:ascii="Mystical Woods Smooth Script" w:hAnsi="Mystical Woods Smooth Script"/>
              <w:noProof/>
            </w:rPr>
            <w:fldChar w:fldCharType="end"/>
          </w:r>
        </w:p>
      </w:sdtContent>
    </w:sdt>
    <w:p w14:paraId="0418FE38" w14:textId="3EC9F4EE" w:rsidR="001973DD" w:rsidRPr="001973DD" w:rsidRDefault="001973DD" w:rsidP="001973DD">
      <w:pPr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5E5E2104" w14:textId="554B3966" w:rsidR="00EB5EA7" w:rsidRPr="00B830F0" w:rsidRDefault="00EB5EA7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0" w:name="_Toc131870675"/>
      <w:r w:rsidRPr="00B830F0">
        <w:rPr>
          <w:rFonts w:ascii="Mystical Woods Smooth Script" w:hAnsi="Mystical Woods Smooth Script"/>
          <w:lang w:val="en-US"/>
        </w:rPr>
        <w:t>Week 9</w:t>
      </w:r>
      <w:bookmarkEnd w:id="0"/>
    </w:p>
    <w:p w14:paraId="418D3548" w14:textId="77777777" w:rsidR="00D74D1C" w:rsidRPr="006D4C28" w:rsidRDefault="00D74D1C" w:rsidP="006D4C28">
      <w:pPr>
        <w:jc w:val="center"/>
        <w:rPr>
          <w:rFonts w:ascii="Avenir Book" w:hAnsi="Avenir Book"/>
          <w:b/>
          <w:bCs/>
          <w:sz w:val="22"/>
          <w:szCs w:val="22"/>
          <w:lang w:val="en-US"/>
        </w:rPr>
      </w:pPr>
    </w:p>
    <w:p w14:paraId="20AB4013" w14:textId="0B1DEB53" w:rsidR="00EB5EA7" w:rsidRDefault="001973DD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After</w:t>
      </w:r>
      <w:r w:rsidR="006D4C28">
        <w:rPr>
          <w:rFonts w:ascii="Avenir Book" w:hAnsi="Avenir Book"/>
          <w:sz w:val="22"/>
          <w:szCs w:val="22"/>
          <w:lang w:val="en-US"/>
        </w:rPr>
        <w:t xml:space="preserve"> exploring many different topics and finding available datasets, </w:t>
      </w:r>
      <w:r w:rsidR="00EB5EA7">
        <w:rPr>
          <w:rFonts w:ascii="Avenir Book" w:hAnsi="Avenir Book"/>
          <w:sz w:val="22"/>
          <w:szCs w:val="22"/>
          <w:lang w:val="en-US"/>
        </w:rPr>
        <w:t>I finally decided on a topic that is interesting, feasible and relatable</w:t>
      </w:r>
      <w:r w:rsidR="006D4C28">
        <w:rPr>
          <w:rFonts w:ascii="Avenir Book" w:hAnsi="Avenir Book"/>
          <w:sz w:val="22"/>
          <w:szCs w:val="22"/>
          <w:lang w:val="en-US"/>
        </w:rPr>
        <w:t xml:space="preserve">! I decided on something closer to home, and intriguing for people of my generation. It’s also a question that I have been thinking about for the longest time… </w:t>
      </w:r>
    </w:p>
    <w:p w14:paraId="5374F59A" w14:textId="77777777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64512952" w14:textId="13823974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“Would I be able to own a house in Singapore after I graduate?” </w:t>
      </w:r>
    </w:p>
    <w:p w14:paraId="6BD0FB0C" w14:textId="62632AE8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“Is there enough space left for me in Singapore?”</w:t>
      </w:r>
    </w:p>
    <w:p w14:paraId="2CB759EA" w14:textId="77777777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72F37370" w14:textId="09AEA3F8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also chose this topic because of the abundance of data surrounding it that I may use for my investigation and analysis of the question. A lot of population data is available on </w:t>
      </w:r>
      <w:proofErr w:type="spellStart"/>
      <w:r>
        <w:rPr>
          <w:rFonts w:ascii="Avenir Book" w:hAnsi="Avenir Book"/>
          <w:sz w:val="22"/>
          <w:szCs w:val="22"/>
          <w:lang w:val="en-US"/>
        </w:rPr>
        <w:t>SingStat</w:t>
      </w:r>
      <w:proofErr w:type="spellEnd"/>
      <w:r>
        <w:rPr>
          <w:rFonts w:ascii="Avenir Book" w:hAnsi="Avenir Book"/>
          <w:sz w:val="22"/>
          <w:szCs w:val="22"/>
          <w:lang w:val="en-US"/>
        </w:rPr>
        <w:t>, plus I can use other housing and job data which would be useful as well.</w:t>
      </w:r>
    </w:p>
    <w:p w14:paraId="0704A7EA" w14:textId="77777777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1F19077C" w14:textId="198F526A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decided to name my project </w:t>
      </w:r>
      <w:r w:rsidR="00FA28A0">
        <w:rPr>
          <w:rFonts w:ascii="Avenir Book" w:hAnsi="Avenir Book"/>
          <w:sz w:val="22"/>
          <w:szCs w:val="22"/>
          <w:lang w:val="en-US"/>
        </w:rPr>
        <w:t>SPACE</w:t>
      </w:r>
      <w:r>
        <w:rPr>
          <w:rFonts w:ascii="Avenir Book" w:hAnsi="Avenir Book"/>
          <w:sz w:val="22"/>
          <w:szCs w:val="22"/>
          <w:lang w:val="en-US"/>
        </w:rPr>
        <w:t xml:space="preserve"> since the central theme of my data story surrounds spatial availability/scarcity</w:t>
      </w:r>
      <w:r w:rsidR="00FA28A0">
        <w:rPr>
          <w:rFonts w:ascii="Avenir Book" w:hAnsi="Avenir Book"/>
          <w:sz w:val="22"/>
          <w:szCs w:val="22"/>
          <w:lang w:val="en-US"/>
        </w:rPr>
        <w:t>.</w:t>
      </w:r>
    </w:p>
    <w:p w14:paraId="0AC9F350" w14:textId="58BA60B9" w:rsidR="00D74D1C" w:rsidRDefault="00D74D1C" w:rsidP="00EB5EA7">
      <w:pPr>
        <w:rPr>
          <w:rFonts w:ascii="Avenir Book" w:hAnsi="Avenir Book"/>
          <w:sz w:val="22"/>
          <w:szCs w:val="22"/>
          <w:lang w:val="en-US"/>
        </w:rPr>
      </w:pPr>
    </w:p>
    <w:p w14:paraId="68EECFFE" w14:textId="03187D34" w:rsidR="00D74D1C" w:rsidRDefault="00D74D1C" w:rsidP="00EB5EA7">
      <w:p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When storyboarding, I only managed to come up with answering the first 3 parts:</w:t>
      </w:r>
    </w:p>
    <w:p w14:paraId="32208ADC" w14:textId="43C88CDA" w:rsidR="00D74D1C" w:rsidRDefault="00D74D1C" w:rsidP="00110AAD">
      <w:pPr>
        <w:jc w:val="center"/>
        <w:rPr>
          <w:rFonts w:ascii="Avenir Book" w:hAnsi="Avenir Book"/>
          <w:sz w:val="22"/>
          <w:szCs w:val="22"/>
          <w:lang w:val="en-US"/>
        </w:rPr>
      </w:pPr>
      <w:r w:rsidRPr="00D74D1C"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7FD051E5" wp14:editId="3367C8CC">
            <wp:extent cx="4986779" cy="1675704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352" cy="16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4738" w14:textId="3B425D8C" w:rsidR="00110AAD" w:rsidRPr="00B830F0" w:rsidRDefault="00110AAD">
      <w:pPr>
        <w:rPr>
          <w:rFonts w:ascii="Avenir Book" w:hAnsi="Avenir Book"/>
          <w:sz w:val="22"/>
          <w:szCs w:val="22"/>
          <w:lang w:val="en-US"/>
        </w:rPr>
      </w:pPr>
    </w:p>
    <w:p w14:paraId="50B6543F" w14:textId="2F8F117A" w:rsidR="00EB5EA7" w:rsidRPr="00B830F0" w:rsidRDefault="00EB5EA7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1" w:name="_Toc131870676"/>
      <w:r w:rsidRPr="00B830F0">
        <w:rPr>
          <w:rFonts w:ascii="Mystical Woods Smooth Script" w:hAnsi="Mystical Woods Smooth Script"/>
          <w:lang w:val="en-US"/>
        </w:rPr>
        <w:lastRenderedPageBreak/>
        <w:t>Week 10</w:t>
      </w:r>
      <w:bookmarkEnd w:id="1"/>
    </w:p>
    <w:p w14:paraId="6DC413B6" w14:textId="77777777" w:rsidR="00EB5EA7" w:rsidRDefault="00EB5EA7" w:rsidP="00EB5EA7">
      <w:pPr>
        <w:rPr>
          <w:rFonts w:ascii="Avenir Book" w:hAnsi="Avenir Book"/>
          <w:sz w:val="22"/>
          <w:szCs w:val="22"/>
          <w:lang w:val="en-US"/>
        </w:rPr>
      </w:pPr>
    </w:p>
    <w:p w14:paraId="60DAE0AD" w14:textId="63A6399D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at is your project about?</w:t>
      </w:r>
      <w:r w:rsidRPr="004A12B0">
        <w:rPr>
          <w:rFonts w:ascii="Avenir Book" w:hAnsi="Avenir Book"/>
          <w:sz w:val="22"/>
          <w:szCs w:val="22"/>
          <w:lang w:val="en-US"/>
        </w:rPr>
        <w:t xml:space="preserve"> </w:t>
      </w:r>
      <w:r w:rsidR="00D74D1C">
        <w:rPr>
          <w:rFonts w:ascii="Avenir Book" w:hAnsi="Avenir Book"/>
          <w:sz w:val="22"/>
          <w:szCs w:val="22"/>
          <w:lang w:val="en-US"/>
        </w:rPr>
        <w:t>Spatial availability in Singapore</w:t>
      </w:r>
    </w:p>
    <w:p w14:paraId="47EA4841" w14:textId="77777777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73C62C13" w14:textId="08F5A61E" w:rsidR="00FA28A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at is the data you plan to use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1973DD">
        <w:rPr>
          <w:rFonts w:ascii="Avenir Book" w:hAnsi="Avenir Book"/>
          <w:sz w:val="22"/>
          <w:szCs w:val="22"/>
          <w:lang w:val="en-US"/>
        </w:rPr>
        <w:t xml:space="preserve">A data set with population indicators, </w:t>
      </w:r>
      <w:r w:rsidR="009A6303">
        <w:rPr>
          <w:rFonts w:ascii="Avenir Book" w:hAnsi="Avenir Book"/>
          <w:sz w:val="22"/>
          <w:szCs w:val="22"/>
          <w:lang w:val="en-US"/>
        </w:rPr>
        <w:t xml:space="preserve">housing, and job availabilities. </w:t>
      </w:r>
      <w:r w:rsidR="001973DD">
        <w:rPr>
          <w:rFonts w:ascii="Avenir Book" w:hAnsi="Avenir Book"/>
          <w:sz w:val="22"/>
          <w:szCs w:val="22"/>
          <w:lang w:val="en-US"/>
        </w:rPr>
        <w:t xml:space="preserve">Here’s a link to the full data set: </w:t>
      </w:r>
      <w:hyperlink r:id="rId9" w:history="1">
        <w:r w:rsidR="001973DD" w:rsidRPr="001973DD">
          <w:rPr>
            <w:rStyle w:val="Hyperlink"/>
            <w:rFonts w:ascii="Avenir Book" w:hAnsi="Avenir Book"/>
            <w:sz w:val="22"/>
            <w:szCs w:val="22"/>
            <w:lang w:val="en-US"/>
          </w:rPr>
          <w:t>dataset_space.xlsx</w:t>
        </w:r>
      </w:hyperlink>
    </w:p>
    <w:p w14:paraId="29C5FEBA" w14:textId="77777777" w:rsidR="009A6303" w:rsidRPr="004A12B0" w:rsidRDefault="009A6303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1495D7E2" w14:textId="6AE0AC0E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at is the question you plan to answer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9A6303">
        <w:rPr>
          <w:rFonts w:ascii="Avenir Book" w:hAnsi="Avenir Book"/>
          <w:sz w:val="22"/>
          <w:szCs w:val="22"/>
          <w:lang w:val="en-US"/>
        </w:rPr>
        <w:t>“How much space is there left in Singapore?” It aims to investigate w</w:t>
      </w:r>
      <w:r>
        <w:rPr>
          <w:rFonts w:ascii="Avenir Book" w:hAnsi="Avenir Book"/>
          <w:sz w:val="22"/>
          <w:szCs w:val="22"/>
          <w:lang w:val="en-US"/>
        </w:rPr>
        <w:t>hether Singapore can continue to accommodate the growth rate of its population in years to com</w:t>
      </w:r>
      <w:r w:rsidR="009A6303">
        <w:rPr>
          <w:rFonts w:ascii="Avenir Book" w:hAnsi="Avenir Book"/>
          <w:sz w:val="22"/>
          <w:szCs w:val="22"/>
          <w:lang w:val="en-US"/>
        </w:rPr>
        <w:t>e.</w:t>
      </w:r>
    </w:p>
    <w:p w14:paraId="5387B0C6" w14:textId="77777777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17957433" w14:textId="11CBD9AF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y is this an important question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700160">
        <w:rPr>
          <w:rFonts w:ascii="Avenir Book" w:hAnsi="Avenir Book"/>
          <w:sz w:val="22"/>
          <w:szCs w:val="22"/>
          <w:lang w:val="en-US"/>
        </w:rPr>
        <w:t>According to World Data.info, the population of Singapore had grown from 1.65 million in 1960 to 5.45 million in 2021. As one of the smallest countries in the world with a land area of 728km</w:t>
      </w:r>
      <w:r w:rsidR="00700160" w:rsidRPr="00700160">
        <w:rPr>
          <w:rFonts w:ascii="Avenir Book" w:hAnsi="Avenir Book"/>
          <w:sz w:val="22"/>
          <w:szCs w:val="22"/>
          <w:vertAlign w:val="superscript"/>
          <w:lang w:val="en-US"/>
        </w:rPr>
        <w:t>2</w:t>
      </w:r>
      <w:r w:rsidR="00700160">
        <w:rPr>
          <w:rFonts w:ascii="Avenir Book" w:hAnsi="Avenir Book"/>
          <w:sz w:val="22"/>
          <w:szCs w:val="22"/>
          <w:lang w:val="en-US"/>
        </w:rPr>
        <w:t xml:space="preserve">, we are also one of the most densely populated countries with approximately 8000 people per square </w:t>
      </w:r>
      <w:proofErr w:type="spellStart"/>
      <w:r w:rsidR="00700160">
        <w:rPr>
          <w:rFonts w:ascii="Avenir Book" w:hAnsi="Avenir Book"/>
          <w:sz w:val="22"/>
          <w:szCs w:val="22"/>
          <w:lang w:val="en-US"/>
        </w:rPr>
        <w:t>kilometre</w:t>
      </w:r>
      <w:proofErr w:type="spellEnd"/>
      <w:r w:rsidR="00CB3305">
        <w:rPr>
          <w:rFonts w:ascii="Avenir Book" w:hAnsi="Avenir Book"/>
          <w:sz w:val="22"/>
          <w:szCs w:val="22"/>
          <w:lang w:val="en-US"/>
        </w:rPr>
        <w:t>. With this overarching threat of overcrowding and overpopulation, Singapore still encourages a high influx of immigrants. Therefore, can Singapore really ensure that quality of life is not sacrificed as the population keeps growing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</w:p>
    <w:p w14:paraId="5B977AF4" w14:textId="77777777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5D54C5D8" w14:textId="55596C17" w:rsidR="00FA28A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F550F">
        <w:rPr>
          <w:rFonts w:ascii="Avenir Book" w:hAnsi="Avenir Book"/>
          <w:b/>
          <w:bCs/>
          <w:sz w:val="22"/>
          <w:szCs w:val="22"/>
          <w:lang w:val="en-US"/>
        </w:rPr>
        <w:t>Which rows and columns of the dataset do you plan to use, to answer this question?</w:t>
      </w:r>
      <w:r>
        <w:rPr>
          <w:rFonts w:ascii="Avenir Book" w:hAnsi="Avenir Book"/>
          <w:b/>
          <w:bCs/>
          <w:sz w:val="22"/>
          <w:szCs w:val="22"/>
          <w:lang w:val="en-US"/>
        </w:rPr>
        <w:t xml:space="preserve"> </w:t>
      </w:r>
      <w:r>
        <w:rPr>
          <w:rFonts w:ascii="Avenir Book" w:hAnsi="Avenir Book"/>
          <w:sz w:val="22"/>
          <w:szCs w:val="22"/>
          <w:lang w:val="en-US"/>
        </w:rPr>
        <w:t xml:space="preserve">I plan to use the most recent available data from </w:t>
      </w:r>
      <w:r w:rsidR="00771D21">
        <w:rPr>
          <w:rFonts w:ascii="Avenir Book" w:hAnsi="Avenir Book"/>
          <w:sz w:val="22"/>
          <w:szCs w:val="22"/>
          <w:lang w:val="en-US"/>
        </w:rPr>
        <w:t>1980</w:t>
      </w:r>
      <w:r>
        <w:rPr>
          <w:rFonts w:ascii="Avenir Book" w:hAnsi="Avenir Book"/>
          <w:sz w:val="22"/>
          <w:szCs w:val="22"/>
          <w:lang w:val="en-US"/>
        </w:rPr>
        <w:t xml:space="preserve"> – 2022</w:t>
      </w:r>
      <w:r w:rsidR="00771D21">
        <w:rPr>
          <w:rFonts w:ascii="Avenir Book" w:hAnsi="Avenir Book"/>
          <w:sz w:val="22"/>
          <w:szCs w:val="22"/>
          <w:lang w:val="en-US"/>
        </w:rPr>
        <w:t xml:space="preserve"> since I plan to answer a question that involves looking into the future. Therefore, a wider range of data dating back to 1980 up until 2022 can provide clearer trends for more accurate predictions. </w:t>
      </w:r>
      <w:r>
        <w:rPr>
          <w:rFonts w:ascii="Avenir Book" w:hAnsi="Avenir Book"/>
          <w:sz w:val="22"/>
          <w:szCs w:val="22"/>
          <w:lang w:val="en-US"/>
        </w:rPr>
        <w:t>I acknowledge that there will be anomalies in my dataset between 2020 and 2021 due to the impact of the Covid-19 pandemic which left a significant effect on the general trends seen.</w:t>
      </w:r>
      <w:r w:rsidR="00CB3305">
        <w:rPr>
          <w:rFonts w:ascii="Avenir Book" w:hAnsi="Avenir Book"/>
          <w:sz w:val="22"/>
          <w:szCs w:val="22"/>
          <w:lang w:val="en-US"/>
        </w:rPr>
        <w:t xml:space="preserve"> </w:t>
      </w:r>
    </w:p>
    <w:p w14:paraId="07703421" w14:textId="77777777" w:rsidR="00CB3305" w:rsidRDefault="00CB3305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0A70D5A9" w14:textId="4D12627E" w:rsidR="00CB3305" w:rsidRPr="00CB3305" w:rsidRDefault="00CB3305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 w:rsidRPr="00CB3305">
        <w:rPr>
          <w:rFonts w:ascii="Avenir Book" w:hAnsi="Avenir Book"/>
          <w:sz w:val="22"/>
          <w:szCs w:val="22"/>
          <w:lang w:val="en-US"/>
        </w:rPr>
        <w:t>Total Population, Resident Population, Citizen Population, PR Population and Non-PR Population</w:t>
      </w:r>
      <w:r w:rsidR="00771D21">
        <w:rPr>
          <w:rFonts w:ascii="Avenir Book" w:hAnsi="Avenir Book"/>
          <w:sz w:val="22"/>
          <w:szCs w:val="22"/>
          <w:lang w:val="en-US"/>
        </w:rPr>
        <w:t>.</w:t>
      </w:r>
    </w:p>
    <w:p w14:paraId="1C3BFC54" w14:textId="15A38C80" w:rsidR="00CB3305" w:rsidRPr="009A76C6" w:rsidRDefault="00CB3305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Residents 65 years old and above</w:t>
      </w:r>
      <w:r w:rsidR="009A76C6">
        <w:rPr>
          <w:rFonts w:ascii="Avenir Book" w:hAnsi="Avenir Book"/>
          <w:sz w:val="22"/>
          <w:szCs w:val="22"/>
          <w:lang w:val="en-US"/>
        </w:rPr>
        <w:t>, Youths aged 0-19 years ol</w:t>
      </w:r>
      <w:r w:rsidR="00771D21">
        <w:rPr>
          <w:rFonts w:ascii="Avenir Book" w:hAnsi="Avenir Book"/>
          <w:sz w:val="22"/>
          <w:szCs w:val="22"/>
          <w:lang w:val="en-US"/>
        </w:rPr>
        <w:t>d</w:t>
      </w:r>
      <w:r w:rsidR="009A76C6">
        <w:rPr>
          <w:rFonts w:ascii="Avenir Book" w:hAnsi="Avenir Book"/>
          <w:sz w:val="22"/>
          <w:szCs w:val="22"/>
          <w:lang w:val="en-US"/>
        </w:rPr>
        <w:t xml:space="preserve">. </w:t>
      </w:r>
    </w:p>
    <w:p w14:paraId="26E5F995" w14:textId="3E51C193" w:rsidR="009A76C6" w:rsidRPr="009A76C6" w:rsidRDefault="009A76C6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Total Fertility Rate (Per Female), Total Deaths (Number).</w:t>
      </w:r>
    </w:p>
    <w:p w14:paraId="3391F657" w14:textId="4A355539" w:rsidR="009A76C6" w:rsidRPr="009A76C6" w:rsidRDefault="009A76C6" w:rsidP="009A76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Total Marriages (Number), Total Divorces and Annulments (Number</w:t>
      </w:r>
      <w:r w:rsidR="00771D21">
        <w:rPr>
          <w:rFonts w:ascii="Avenir Book" w:hAnsi="Avenir Book"/>
          <w:sz w:val="22"/>
          <w:szCs w:val="22"/>
          <w:lang w:val="en-US"/>
        </w:rPr>
        <w:t>).</w:t>
      </w:r>
    </w:p>
    <w:p w14:paraId="304F9B74" w14:textId="7B1344F1" w:rsidR="009A76C6" w:rsidRPr="004A0364" w:rsidRDefault="004A0364" w:rsidP="009A76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Resident Households by Type of Dwelling.</w:t>
      </w:r>
    </w:p>
    <w:p w14:paraId="1CCCE77A" w14:textId="5F8F34D2" w:rsidR="004A0364" w:rsidRPr="00A213E7" w:rsidRDefault="004A0364" w:rsidP="009A76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Total Employment Level by Industry.</w:t>
      </w:r>
    </w:p>
    <w:p w14:paraId="2F89A06E" w14:textId="1B1182D4" w:rsidR="00A213E7" w:rsidRPr="009A76C6" w:rsidRDefault="00A213E7" w:rsidP="009A76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Annual Average Job Vacancy.</w:t>
      </w:r>
    </w:p>
    <w:p w14:paraId="10383EA0" w14:textId="77777777" w:rsidR="00EB5EA7" w:rsidRDefault="00EB5EA7" w:rsidP="00EB5EA7">
      <w:pPr>
        <w:rPr>
          <w:rFonts w:ascii="Avenir Book" w:hAnsi="Avenir Book"/>
          <w:sz w:val="22"/>
          <w:szCs w:val="22"/>
          <w:lang w:val="en-US"/>
        </w:rPr>
      </w:pPr>
    </w:p>
    <w:p w14:paraId="106A80C6" w14:textId="77777777" w:rsidR="00FA28A0" w:rsidRDefault="00FA28A0" w:rsidP="00EB5EA7">
      <w:pPr>
        <w:rPr>
          <w:rFonts w:ascii="Avenir Book" w:hAnsi="Avenir Book"/>
          <w:sz w:val="22"/>
          <w:szCs w:val="22"/>
          <w:lang w:val="en-US"/>
        </w:rPr>
      </w:pPr>
    </w:p>
    <w:p w14:paraId="740120A7" w14:textId="77777777" w:rsidR="00110AAD" w:rsidRDefault="00110AAD">
      <w:pPr>
        <w:rPr>
          <w:rFonts w:ascii="Mystical Woods Smooth Script" w:hAnsi="Mystical Woods Smooth Script"/>
          <w:lang w:val="en-US"/>
        </w:rPr>
      </w:pPr>
      <w:r>
        <w:rPr>
          <w:rFonts w:ascii="Mystical Woods Smooth Script" w:hAnsi="Mystical Woods Smooth Script"/>
          <w:lang w:val="en-US"/>
        </w:rPr>
        <w:br w:type="page"/>
      </w:r>
    </w:p>
    <w:p w14:paraId="703B2846" w14:textId="391EF747" w:rsidR="00EB5EA7" w:rsidRPr="00B830F0" w:rsidRDefault="00EB5EA7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2" w:name="_Toc131870677"/>
      <w:r w:rsidRPr="00B830F0">
        <w:rPr>
          <w:rFonts w:ascii="Mystical Woods Smooth Script" w:hAnsi="Mystical Woods Smooth Script"/>
          <w:lang w:val="en-US"/>
        </w:rPr>
        <w:lastRenderedPageBreak/>
        <w:t>Week 11</w:t>
      </w:r>
      <w:bookmarkEnd w:id="2"/>
    </w:p>
    <w:p w14:paraId="3630DB9D" w14:textId="77777777" w:rsidR="00EB5EA7" w:rsidRDefault="00EB5EA7" w:rsidP="00EB5EA7">
      <w:pPr>
        <w:rPr>
          <w:rFonts w:ascii="Avenir Book" w:hAnsi="Avenir Book"/>
          <w:sz w:val="22"/>
          <w:szCs w:val="22"/>
          <w:lang w:val="en-US"/>
        </w:rPr>
      </w:pPr>
    </w:p>
    <w:p w14:paraId="7DD5304A" w14:textId="215EC360" w:rsidR="007D2BB7" w:rsidRDefault="007D2BB7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This week, I spent a lot of time diving deep into the data and trying to make sense of it to form logical connections to my research question. </w:t>
      </w:r>
      <w:r w:rsidR="001E5663">
        <w:rPr>
          <w:rFonts w:ascii="Avenir Book" w:hAnsi="Avenir Book"/>
          <w:sz w:val="22"/>
          <w:szCs w:val="22"/>
          <w:lang w:val="en-US"/>
        </w:rPr>
        <w:t>I prepped the data to ensure it was suitable for processing and analysis.</w:t>
      </w:r>
    </w:p>
    <w:p w14:paraId="62357DED" w14:textId="77777777" w:rsidR="00137D28" w:rsidRDefault="00137D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0B171A78" w14:textId="6E2D6D03" w:rsidR="00137D28" w:rsidRDefault="00137D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Since a lot of my data surrounds a significant trend over 20 years, I believe it was most suitable to use line graphs/bar charts to highlight the increasing/decreasing nature of the data.</w:t>
      </w:r>
      <w:r w:rsidR="00771D21">
        <w:rPr>
          <w:rFonts w:ascii="Avenir Book" w:hAnsi="Avenir Book"/>
          <w:sz w:val="22"/>
          <w:szCs w:val="22"/>
          <w:lang w:val="en-US"/>
        </w:rPr>
        <w:t xml:space="preserve"> Pie charts are also an apt visualisation method to show a breakdown of the category within a single year, therefore I plan to use a pie chart to show the comparison between marriages and divorces within a single year.</w:t>
      </w:r>
    </w:p>
    <w:p w14:paraId="0AFAE875" w14:textId="77777777" w:rsidR="00137D28" w:rsidRDefault="00137D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27BF633E" w14:textId="519CF38D" w:rsidR="005E5145" w:rsidRDefault="005E5145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Furthermore, since my project is on </w:t>
      </w:r>
      <w:r w:rsidR="009406AF">
        <w:rPr>
          <w:rFonts w:ascii="Avenir Book" w:hAnsi="Avenir Book"/>
          <w:sz w:val="22"/>
          <w:szCs w:val="22"/>
          <w:lang w:val="en-US"/>
        </w:rPr>
        <w:t xml:space="preserve">space, I wanted to add geographical visualisations such as map charts with degrees of colour shading to show population </w:t>
      </w:r>
      <w:r w:rsidR="001E5663">
        <w:rPr>
          <w:rFonts w:ascii="Avenir Book" w:hAnsi="Avenir Book"/>
          <w:sz w:val="22"/>
          <w:szCs w:val="22"/>
          <w:lang w:val="en-US"/>
        </w:rPr>
        <w:t>density and</w:t>
      </w:r>
      <w:r w:rsidR="009406AF">
        <w:rPr>
          <w:rFonts w:ascii="Avenir Book" w:hAnsi="Avenir Book"/>
          <w:sz w:val="22"/>
          <w:szCs w:val="22"/>
          <w:lang w:val="en-US"/>
        </w:rPr>
        <w:t xml:space="preserve"> </w:t>
      </w:r>
      <w:r w:rsidR="001E5663">
        <w:rPr>
          <w:rFonts w:ascii="Avenir Book" w:hAnsi="Avenir Book"/>
          <w:sz w:val="22"/>
          <w:szCs w:val="22"/>
          <w:lang w:val="en-US"/>
        </w:rPr>
        <w:t xml:space="preserve">changes </w:t>
      </w:r>
      <w:r w:rsidR="009406AF">
        <w:rPr>
          <w:rFonts w:ascii="Avenir Book" w:hAnsi="Avenir Book"/>
          <w:sz w:val="22"/>
          <w:szCs w:val="22"/>
          <w:lang w:val="en-US"/>
        </w:rPr>
        <w:t xml:space="preserve">over 20 years. I tried to explore methods to do this, however </w:t>
      </w:r>
      <w:r w:rsidR="001E5663">
        <w:rPr>
          <w:rFonts w:ascii="Avenir Book" w:hAnsi="Avenir Book"/>
          <w:sz w:val="22"/>
          <w:szCs w:val="22"/>
          <w:lang w:val="en-US"/>
        </w:rPr>
        <w:t>many different</w:t>
      </w:r>
      <w:r w:rsidR="009406AF">
        <w:rPr>
          <w:rFonts w:ascii="Avenir Book" w:hAnsi="Avenir Book"/>
          <w:sz w:val="22"/>
          <w:szCs w:val="22"/>
          <w:lang w:val="en-US"/>
        </w:rPr>
        <w:t xml:space="preserve"> </w:t>
      </w:r>
      <w:proofErr w:type="spellStart"/>
      <w:r w:rsidR="001E5663">
        <w:rPr>
          <w:rFonts w:ascii="Avenir Book" w:hAnsi="Avenir Book"/>
          <w:sz w:val="22"/>
          <w:szCs w:val="22"/>
          <w:lang w:val="en-US"/>
        </w:rPr>
        <w:t>softwares</w:t>
      </w:r>
      <w:proofErr w:type="spellEnd"/>
      <w:r w:rsidR="009406AF">
        <w:rPr>
          <w:rFonts w:ascii="Avenir Book" w:hAnsi="Avenir Book"/>
          <w:sz w:val="22"/>
          <w:szCs w:val="22"/>
          <w:lang w:val="en-US"/>
        </w:rPr>
        <w:t xml:space="preserve"> do not support or contain the database of detailed regional areas in Singapore. </w:t>
      </w:r>
      <w:r w:rsidR="001E5663">
        <w:rPr>
          <w:rFonts w:ascii="Avenir Book" w:hAnsi="Avenir Book"/>
          <w:sz w:val="22"/>
          <w:szCs w:val="22"/>
          <w:lang w:val="en-US"/>
        </w:rPr>
        <w:t xml:space="preserve">As seen below, there are missing regions within the population map. </w:t>
      </w:r>
      <w:r w:rsidR="009406AF">
        <w:rPr>
          <w:rFonts w:ascii="Avenir Book" w:hAnsi="Avenir Book"/>
          <w:sz w:val="22"/>
          <w:szCs w:val="22"/>
          <w:lang w:val="en-US"/>
        </w:rPr>
        <w:t>Therefore, for this visualisation, instead of making it interactive where readers can click on views to change this visualisation, I might do a presentation of the data in a way that is set (</w:t>
      </w:r>
      <w:proofErr w:type="gramStart"/>
      <w:r w:rsidR="001E5663">
        <w:rPr>
          <w:rFonts w:ascii="Avenir Book" w:hAnsi="Avenir Book"/>
          <w:sz w:val="22"/>
          <w:szCs w:val="22"/>
          <w:lang w:val="en-US"/>
        </w:rPr>
        <w:t>e.g.</w:t>
      </w:r>
      <w:proofErr w:type="gramEnd"/>
      <w:r w:rsidR="009406AF">
        <w:rPr>
          <w:rFonts w:ascii="Avenir Book" w:hAnsi="Avenir Book"/>
          <w:sz w:val="22"/>
          <w:szCs w:val="22"/>
          <w:lang w:val="en-US"/>
        </w:rPr>
        <w:t xml:space="preserve"> a showing of the population changes over time, like in the gun violence deaths example done in Week 10 Tutorial)</w:t>
      </w:r>
      <w:r w:rsidR="001E5663">
        <w:rPr>
          <w:rFonts w:ascii="Avenir Book" w:hAnsi="Avenir Book"/>
          <w:sz w:val="22"/>
          <w:szCs w:val="22"/>
          <w:lang w:val="en-US"/>
        </w:rPr>
        <w:t xml:space="preserve">. </w:t>
      </w:r>
    </w:p>
    <w:p w14:paraId="2EAFD666" w14:textId="187F2BB7" w:rsidR="001E5663" w:rsidRDefault="001E5663" w:rsidP="00EB5EA7">
      <w:p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br/>
        <w:t>I added draft visualisations that I made in Excel below.</w:t>
      </w:r>
    </w:p>
    <w:p w14:paraId="257CFA8F" w14:textId="52458998" w:rsidR="001E5663" w:rsidRDefault="001E5663" w:rsidP="001E5663">
      <w:pPr>
        <w:jc w:val="center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6DD5FD1D" wp14:editId="24A42EFB">
            <wp:extent cx="1977656" cy="2210190"/>
            <wp:effectExtent l="0" t="0" r="3810" b="0"/>
            <wp:docPr id="137819497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94976" name="Picture 1" descr="Chart, pie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r="22086"/>
                    <a:stretch/>
                  </pic:blipFill>
                  <pic:spPr bwMode="auto">
                    <a:xfrm>
                      <a:off x="0" y="0"/>
                      <a:ext cx="2004081" cy="223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0F485509" wp14:editId="4627B705">
            <wp:extent cx="3530009" cy="2216325"/>
            <wp:effectExtent l="0" t="0" r="635" b="6350"/>
            <wp:docPr id="345617504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7504" name="Picture 2" descr="A picture containing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92" cy="22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61B6" w14:textId="77777777" w:rsidR="00B830F0" w:rsidRDefault="001E5663" w:rsidP="00B830F0">
      <w:pPr>
        <w:rPr>
          <w:lang w:val="en-US"/>
        </w:rPr>
      </w:pP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6AE6790B" wp14:editId="17126744">
            <wp:extent cx="2721935" cy="1794017"/>
            <wp:effectExtent l="0" t="0" r="0" b="0"/>
            <wp:docPr id="2125780074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0074" name="Picture 3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93" cy="18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6074FF2D" wp14:editId="6A595CD6">
            <wp:extent cx="2902644" cy="1816003"/>
            <wp:effectExtent l="0" t="0" r="0" b="635"/>
            <wp:docPr id="1218457988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7988" name="Picture 4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67" cy="18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ACB" w14:textId="77777777" w:rsidR="00B830F0" w:rsidRDefault="00B830F0">
      <w:pPr>
        <w:rPr>
          <w:lang w:val="en-US"/>
        </w:rPr>
      </w:pPr>
      <w:r>
        <w:rPr>
          <w:lang w:val="en-US"/>
        </w:rPr>
        <w:br w:type="page"/>
      </w:r>
    </w:p>
    <w:p w14:paraId="5F5185D3" w14:textId="7B245024" w:rsidR="00EB5EA7" w:rsidRPr="00B830F0" w:rsidRDefault="00EB5EA7" w:rsidP="00B830F0">
      <w:pPr>
        <w:pStyle w:val="Heading1"/>
        <w:rPr>
          <w:rFonts w:ascii="Mystical Woods Smooth Script" w:hAnsi="Mystical Woods Smooth Script"/>
          <w:sz w:val="22"/>
          <w:szCs w:val="22"/>
          <w:lang w:val="en-US"/>
        </w:rPr>
      </w:pPr>
      <w:bookmarkStart w:id="3" w:name="_Toc131870678"/>
      <w:r w:rsidRPr="00B830F0">
        <w:rPr>
          <w:rFonts w:ascii="Mystical Woods Smooth Script" w:hAnsi="Mystical Woods Smooth Script"/>
          <w:lang w:val="en-US"/>
        </w:rPr>
        <w:lastRenderedPageBreak/>
        <w:t>Week 12</w:t>
      </w:r>
      <w:bookmarkEnd w:id="3"/>
    </w:p>
    <w:p w14:paraId="0F1FA030" w14:textId="5CDC52FD" w:rsidR="00F5376B" w:rsidRDefault="00F5376B" w:rsidP="00F5376B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283A318B" w14:textId="447EB631" w:rsidR="00FC6A30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decided to recode from scratch since making drastic changes to my code felt slightly daunting. I worked on an “indexdraft.html” that was linked to the same main.js and appstyle.css files as my previous HTML file where I tried new layouts and tweaked details here and there. </w:t>
      </w:r>
    </w:p>
    <w:p w14:paraId="0E14FE55" w14:textId="77777777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32F36B1B" w14:textId="7E02CA0A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 faced some minor issues such as a non-working ‘text-</w:t>
      </w:r>
      <w:proofErr w:type="gramStart"/>
      <w:r>
        <w:rPr>
          <w:rFonts w:ascii="Avenir Book" w:hAnsi="Avenir Book"/>
          <w:sz w:val="22"/>
          <w:szCs w:val="22"/>
          <w:lang w:val="en-US"/>
        </w:rPr>
        <w:t>align:</w:t>
      </w:r>
      <w:proofErr w:type="gramEnd"/>
      <w:r>
        <w:rPr>
          <w:rFonts w:ascii="Avenir Book" w:hAnsi="Avenir Book"/>
          <w:sz w:val="22"/>
          <w:szCs w:val="22"/>
          <w:lang w:val="en-US"/>
        </w:rPr>
        <w:t xml:space="preserve"> center’ on the banner element, and misaligned list items in the navigation bar. Thus, I did some guess-and-check work on my CSS file to figure out what was wrong. I found that removing the display element (appstyle.css:120) fixed the text-alignment </w:t>
      </w:r>
      <w:proofErr w:type="gramStart"/>
      <w:r>
        <w:rPr>
          <w:rFonts w:ascii="Avenir Book" w:hAnsi="Avenir Book"/>
          <w:sz w:val="22"/>
          <w:szCs w:val="22"/>
          <w:lang w:val="en-US"/>
        </w:rPr>
        <w:t>issue, and</w:t>
      </w:r>
      <w:proofErr w:type="gramEnd"/>
      <w:r>
        <w:rPr>
          <w:rFonts w:ascii="Avenir Book" w:hAnsi="Avenir Book"/>
          <w:sz w:val="22"/>
          <w:szCs w:val="22"/>
          <w:lang w:val="en-US"/>
        </w:rPr>
        <w:t xml:space="preserve"> adding the margin-top and -bottom properties</w:t>
      </w:r>
      <w:r w:rsidR="00B830F0">
        <w:rPr>
          <w:rFonts w:ascii="Avenir Book" w:hAnsi="Avenir Book"/>
          <w:sz w:val="22"/>
          <w:szCs w:val="22"/>
          <w:lang w:val="en-US"/>
        </w:rPr>
        <w:t xml:space="preserve"> (appstyle.css:44-45)</w:t>
      </w:r>
      <w:r>
        <w:rPr>
          <w:rFonts w:ascii="Avenir Book" w:hAnsi="Avenir Book"/>
          <w:sz w:val="22"/>
          <w:szCs w:val="22"/>
          <w:lang w:val="en-US"/>
        </w:rPr>
        <w:t xml:space="preserve"> were the only things that, when </w:t>
      </w:r>
      <w:r w:rsidR="00B830F0">
        <w:rPr>
          <w:rFonts w:ascii="Avenir Book" w:hAnsi="Avenir Book"/>
          <w:sz w:val="22"/>
          <w:szCs w:val="22"/>
          <w:lang w:val="en-US"/>
        </w:rPr>
        <w:t>changed, allowed</w:t>
      </w:r>
      <w:r>
        <w:rPr>
          <w:rFonts w:ascii="Avenir Book" w:hAnsi="Avenir Book"/>
          <w:sz w:val="22"/>
          <w:szCs w:val="22"/>
          <w:lang w:val="en-US"/>
        </w:rPr>
        <w:t xml:space="preserve"> my code to work in the way I wanted it to.</w:t>
      </w:r>
    </w:p>
    <w:p w14:paraId="728214EC" w14:textId="77777777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6BE7189B" w14:textId="66154893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b/>
          <w:bCs/>
          <w:noProof/>
          <w:sz w:val="28"/>
          <w:szCs w:val="28"/>
          <w:lang w:val="en-US"/>
        </w:rPr>
        <w:drawing>
          <wp:inline distT="0" distB="0" distL="0" distR="0" wp14:anchorId="7D5EA635" wp14:editId="62BDA71F">
            <wp:extent cx="2850736" cy="1545996"/>
            <wp:effectExtent l="0" t="0" r="0" b="3810"/>
            <wp:docPr id="20583884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8477" name="Picture 1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8" b="49783"/>
                    <a:stretch/>
                  </pic:blipFill>
                  <pic:spPr bwMode="auto">
                    <a:xfrm>
                      <a:off x="0" y="0"/>
                      <a:ext cx="2897306" cy="15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stical Woods Smooth Script" w:hAnsi="Mystical Woods Smooth Script"/>
          <w:b/>
          <w:bCs/>
          <w:noProof/>
          <w:lang w:val="en-US"/>
        </w:rPr>
        <w:drawing>
          <wp:inline distT="0" distB="0" distL="0" distR="0" wp14:anchorId="598E15D4" wp14:editId="1A92A5B6">
            <wp:extent cx="2871597" cy="1555423"/>
            <wp:effectExtent l="0" t="0" r="0" b="0"/>
            <wp:docPr id="806346277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6277" name="Picture 2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88" cy="15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DDEB" w14:textId="0D320ABC" w:rsidR="00EF550F" w:rsidRDefault="00EF550F" w:rsidP="00CB22DE">
      <w:p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012AD873" w14:textId="6C4187D9" w:rsidR="00EF550F" w:rsidRDefault="00CB22DE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have added a Leaflet map of Singapore with population density on my homepage, using code from a tutorial made by </w:t>
      </w:r>
      <w:r w:rsidRPr="00CB22DE">
        <w:rPr>
          <w:rFonts w:ascii="Avenir Book" w:hAnsi="Avenir Book"/>
          <w:sz w:val="22"/>
          <w:szCs w:val="22"/>
          <w:lang w:val="en-US"/>
        </w:rPr>
        <w:t>GIS Tech Adventurer</w:t>
      </w:r>
      <w:r>
        <w:rPr>
          <w:rFonts w:ascii="Avenir Book" w:hAnsi="Avenir Book"/>
          <w:sz w:val="22"/>
          <w:szCs w:val="22"/>
          <w:lang w:val="en-US"/>
        </w:rPr>
        <w:t xml:space="preserve">. I tried to do </w:t>
      </w:r>
      <w:r w:rsidR="00955A2E">
        <w:rPr>
          <w:rFonts w:ascii="Avenir Book" w:hAnsi="Avenir Book"/>
          <w:sz w:val="22"/>
          <w:szCs w:val="22"/>
          <w:lang w:val="en-US"/>
        </w:rPr>
        <w:t xml:space="preserve">a </w:t>
      </w:r>
      <w:proofErr w:type="spellStart"/>
      <w:r>
        <w:rPr>
          <w:rFonts w:ascii="Avenir Book" w:hAnsi="Avenir Book"/>
          <w:sz w:val="22"/>
          <w:szCs w:val="22"/>
          <w:lang w:val="en-US"/>
        </w:rPr>
        <w:t>Plotly</w:t>
      </w:r>
      <w:proofErr w:type="spellEnd"/>
      <w:r w:rsidR="00955A2E">
        <w:rPr>
          <w:rFonts w:ascii="Avenir Book" w:hAnsi="Avenir Book"/>
          <w:sz w:val="22"/>
          <w:szCs w:val="22"/>
          <w:lang w:val="en-US"/>
        </w:rPr>
        <w:t xml:space="preserve"> map</w:t>
      </w:r>
      <w:r>
        <w:rPr>
          <w:rFonts w:ascii="Avenir Book" w:hAnsi="Avenir Book"/>
          <w:sz w:val="22"/>
          <w:szCs w:val="22"/>
          <w:lang w:val="en-US"/>
        </w:rPr>
        <w:t xml:space="preserve"> but was unable to do so because of the lack of Singapore map data and location codes. There were no tutorials I could find as well, thus I resorted to following another reference using Leaflet instead.</w:t>
      </w:r>
    </w:p>
    <w:p w14:paraId="1C472D21" w14:textId="08F47F4A" w:rsidR="00CB22DE" w:rsidRDefault="00CB22DE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Mystical Woods Smooth Script" w:hAnsi="Mystical Woods Smooth Script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2B12C1" wp14:editId="1301B6CF">
            <wp:simplePos x="0" y="0"/>
            <wp:positionH relativeFrom="column">
              <wp:posOffset>4119245</wp:posOffset>
            </wp:positionH>
            <wp:positionV relativeFrom="paragraph">
              <wp:posOffset>53543</wp:posOffset>
            </wp:positionV>
            <wp:extent cx="1450978" cy="1216058"/>
            <wp:effectExtent l="0" t="0" r="0" b="3175"/>
            <wp:wrapSquare wrapText="bothSides"/>
            <wp:docPr id="1260760385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0385" name="Picture 3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8" cy="121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EF737" w14:textId="30F72CF1" w:rsidR="00AD4075" w:rsidRDefault="00CB22DE" w:rsidP="00D85D78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Also, I finally found a solution to the problem where my header banner was going in front of my sticky navigation bar when scrolling on the page. I added “z-index:1000” to the navbar CSS (appstyle.css:40).</w:t>
      </w:r>
    </w:p>
    <w:p w14:paraId="02E08C36" w14:textId="77777777" w:rsidR="00D85D78" w:rsidRDefault="00D85D78" w:rsidP="00D85D78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03986A59" w14:textId="49B1ABBF" w:rsidR="00D85D78" w:rsidRPr="00D85D78" w:rsidRDefault="00D85D78" w:rsidP="00D85D78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’m trying my best to get everything done, but I keep encountering many breaks in my code such as the charts not being able to load on my web file but being able to load on others. I will relook at this ASAP</w:t>
      </w:r>
      <w:r w:rsidR="002977D8">
        <w:rPr>
          <w:rFonts w:ascii="Avenir Book" w:hAnsi="Avenir Book"/>
          <w:sz w:val="22"/>
          <w:szCs w:val="22"/>
          <w:lang w:val="en-US"/>
        </w:rPr>
        <w:t>. In the meantime, this is a draft page layout.</w:t>
      </w:r>
    </w:p>
    <w:p w14:paraId="38D56CCC" w14:textId="4AF15D01" w:rsidR="00110AAD" w:rsidRDefault="002977D8">
      <w:pPr>
        <w:rPr>
          <w:rFonts w:ascii="Mystical Woods Smooth Script" w:hAnsi="Mystical Woods Smooth Script"/>
          <w:b/>
          <w:bCs/>
          <w:lang w:val="en-US"/>
        </w:rPr>
      </w:pPr>
      <w:r>
        <w:rPr>
          <w:rFonts w:ascii="Mystical Woods Smooth Script" w:hAnsi="Mystical Woods Smooth Script"/>
          <w:b/>
          <w:bCs/>
          <w:noProof/>
          <w:lang w:val="en-US"/>
        </w:rPr>
        <w:lastRenderedPageBreak/>
        <w:drawing>
          <wp:inline distT="0" distB="0" distL="0" distR="0" wp14:anchorId="564248B8" wp14:editId="67AD8D45">
            <wp:extent cx="2736210" cy="3525625"/>
            <wp:effectExtent l="0" t="0" r="0" b="5080"/>
            <wp:docPr id="1672954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54116" name="Picture 1672954116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4369" r="6223" b="10397"/>
                    <a:stretch/>
                  </pic:blipFill>
                  <pic:spPr bwMode="auto">
                    <a:xfrm>
                      <a:off x="0" y="0"/>
                      <a:ext cx="2751859" cy="354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stical Woods Smooth Script" w:hAnsi="Mystical Woods Smooth Script"/>
          <w:b/>
          <w:bCs/>
          <w:noProof/>
          <w:lang w:val="en-US"/>
        </w:rPr>
        <w:drawing>
          <wp:inline distT="0" distB="0" distL="0" distR="0" wp14:anchorId="07B6E7BD" wp14:editId="22ECEEDB">
            <wp:extent cx="2655852" cy="3544478"/>
            <wp:effectExtent l="0" t="0" r="0" b="0"/>
            <wp:docPr id="1650871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71740" name="Picture 1650871740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2" t="11023" r="10199" b="8572"/>
                    <a:stretch/>
                  </pic:blipFill>
                  <pic:spPr bwMode="auto">
                    <a:xfrm>
                      <a:off x="0" y="0"/>
                      <a:ext cx="2684551" cy="35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stical Woods Smooth Script" w:hAnsi="Mystical Woods Smooth Script"/>
          <w:b/>
          <w:bCs/>
          <w:noProof/>
          <w:lang w:val="en-US"/>
        </w:rPr>
        <w:drawing>
          <wp:inline distT="0" distB="0" distL="0" distR="0" wp14:anchorId="2889CCCD" wp14:editId="769408BE">
            <wp:extent cx="3836709" cy="4216007"/>
            <wp:effectExtent l="0" t="0" r="0" b="635"/>
            <wp:docPr id="97990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0477" name="Picture 97990477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1" t="4775" r="9748" b="26476"/>
                    <a:stretch/>
                  </pic:blipFill>
                  <pic:spPr bwMode="auto">
                    <a:xfrm>
                      <a:off x="0" y="0"/>
                      <a:ext cx="3844650" cy="422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AAD">
        <w:rPr>
          <w:rFonts w:ascii="Mystical Woods Smooth Script" w:hAnsi="Mystical Woods Smooth Script"/>
          <w:b/>
          <w:bCs/>
          <w:lang w:val="en-US"/>
        </w:rPr>
        <w:br w:type="page"/>
      </w:r>
    </w:p>
    <w:p w14:paraId="1D7DCB1F" w14:textId="7C8942D2" w:rsidR="00F5376B" w:rsidRPr="00B830F0" w:rsidRDefault="00F5376B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4" w:name="_Toc131870679"/>
      <w:r w:rsidRPr="00B830F0">
        <w:rPr>
          <w:rFonts w:ascii="Mystical Woods Smooth Script" w:hAnsi="Mystical Woods Smooth Script"/>
          <w:lang w:val="en-US"/>
        </w:rPr>
        <w:lastRenderedPageBreak/>
        <w:t>Concepts &amp; Challenges</w:t>
      </w:r>
      <w:bookmarkEnd w:id="4"/>
      <w:r w:rsidRPr="00B830F0">
        <w:rPr>
          <w:rFonts w:ascii="Mystical Woods Smooth Script" w:hAnsi="Mystical Woods Smooth Script"/>
          <w:lang w:val="en-US"/>
        </w:rPr>
        <w:t xml:space="preserve"> </w:t>
      </w:r>
    </w:p>
    <w:p w14:paraId="6F784167" w14:textId="4FC6ECED" w:rsidR="00F5376B" w:rsidRDefault="00F5376B" w:rsidP="00F5376B">
      <w:pPr>
        <w:jc w:val="both"/>
        <w:rPr>
          <w:rFonts w:ascii="Avenir Book" w:hAnsi="Avenir Book"/>
          <w:sz w:val="22"/>
          <w:szCs w:val="22"/>
          <w:lang w:val="en-US"/>
        </w:rPr>
      </w:pPr>
      <w:r w:rsidRPr="004A12B0">
        <w:rPr>
          <w:rFonts w:ascii="Avenir Book" w:hAnsi="Avenir Book"/>
          <w:sz w:val="22"/>
          <w:szCs w:val="22"/>
          <w:lang w:val="en-US"/>
        </w:rPr>
        <w:t>encountered while making the data story</w:t>
      </w:r>
      <w:r w:rsidR="00A213E7">
        <w:rPr>
          <w:rFonts w:ascii="Avenir Book" w:hAnsi="Avenir Book"/>
          <w:sz w:val="22"/>
          <w:szCs w:val="22"/>
          <w:lang w:val="en-US"/>
        </w:rPr>
        <w:t xml:space="preserve">; documentation of </w:t>
      </w:r>
      <w:proofErr w:type="gramStart"/>
      <w:r w:rsidR="00A213E7">
        <w:rPr>
          <w:rFonts w:ascii="Avenir Book" w:hAnsi="Avenir Book"/>
          <w:sz w:val="22"/>
          <w:szCs w:val="22"/>
          <w:lang w:val="en-US"/>
        </w:rPr>
        <w:t>coding</w:t>
      </w:r>
      <w:proofErr w:type="gramEnd"/>
    </w:p>
    <w:p w14:paraId="68ACAB9A" w14:textId="77777777" w:rsidR="00D101AC" w:rsidRPr="004A12B0" w:rsidRDefault="00D101AC" w:rsidP="00F5376B">
      <w:pPr>
        <w:jc w:val="both"/>
        <w:rPr>
          <w:rFonts w:ascii="Avenir Book" w:hAnsi="Avenir Book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358"/>
      </w:tblGrid>
      <w:tr w:rsidR="00771D21" w:rsidRPr="00475836" w14:paraId="67B6F350" w14:textId="77777777" w:rsidTr="00475836">
        <w:tc>
          <w:tcPr>
            <w:tcW w:w="1413" w:type="dxa"/>
          </w:tcPr>
          <w:p w14:paraId="49151843" w14:textId="4488E3A4" w:rsidR="00771D21" w:rsidRPr="00475836" w:rsidRDefault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Week/Topic</w:t>
            </w:r>
          </w:p>
        </w:tc>
        <w:tc>
          <w:tcPr>
            <w:tcW w:w="5245" w:type="dxa"/>
          </w:tcPr>
          <w:p w14:paraId="4950925D" w14:textId="6AC3C110" w:rsidR="00771D21" w:rsidRPr="00475836" w:rsidRDefault="00D9735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Utilisation of Concepts</w:t>
            </w:r>
          </w:p>
        </w:tc>
        <w:tc>
          <w:tcPr>
            <w:tcW w:w="2358" w:type="dxa"/>
          </w:tcPr>
          <w:p w14:paraId="330BD353" w14:textId="33F8BC0E" w:rsidR="00771D21" w:rsidRPr="00475836" w:rsidRDefault="00D9735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Directory</w:t>
            </w:r>
          </w:p>
        </w:tc>
      </w:tr>
      <w:tr w:rsidR="00771D21" w:rsidRPr="00475836" w14:paraId="23DF5495" w14:textId="77777777" w:rsidTr="00475836">
        <w:tc>
          <w:tcPr>
            <w:tcW w:w="1413" w:type="dxa"/>
          </w:tcPr>
          <w:p w14:paraId="70A12DEF" w14:textId="4BD7C459" w:rsidR="00771D21" w:rsidRPr="00475836" w:rsidRDefault="00D97351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2/ Paths, HTML, CSS</w:t>
            </w:r>
          </w:p>
        </w:tc>
        <w:tc>
          <w:tcPr>
            <w:tcW w:w="5245" w:type="dxa"/>
          </w:tcPr>
          <w:p w14:paraId="5B0C8E01" w14:textId="77777777" w:rsidR="00771D21" w:rsidRPr="00475836" w:rsidRDefault="00D97351" w:rsidP="00771D21">
            <w:pPr>
              <w:rPr>
                <w:rStyle w:val="Strong"/>
                <w:rFonts w:ascii="Avenir Book" w:hAnsi="Avenir Book"/>
                <w:color w:val="2D3C45"/>
                <w:sz w:val="22"/>
                <w:szCs w:val="22"/>
                <w:shd w:val="clear" w:color="auto" w:fill="FFFFFF"/>
              </w:rPr>
            </w:pPr>
            <w:r w:rsidRPr="00475836">
              <w:rPr>
                <w:rStyle w:val="Strong"/>
                <w:rFonts w:ascii="Avenir Book" w:hAnsi="Avenir Book"/>
                <w:color w:val="2D3C45"/>
                <w:sz w:val="22"/>
                <w:szCs w:val="22"/>
                <w:shd w:val="clear" w:color="auto" w:fill="FFFFFF"/>
              </w:rPr>
              <w:t>Relative paths with confidence</w:t>
            </w:r>
          </w:p>
          <w:p w14:paraId="114571A4" w14:textId="77777777" w:rsidR="00D97351" w:rsidRPr="00475836" w:rsidRDefault="00D97351" w:rsidP="00771D21">
            <w:pPr>
              <w:rPr>
                <w:rStyle w:val="Strong"/>
                <w:rFonts w:ascii="Avenir Book" w:hAnsi="Avenir Book"/>
                <w:color w:val="2D3C45"/>
                <w:sz w:val="22"/>
                <w:szCs w:val="22"/>
                <w:shd w:val="clear" w:color="auto" w:fill="FFFFFF"/>
              </w:rPr>
            </w:pPr>
          </w:p>
          <w:p w14:paraId="0769EFB5" w14:textId="77777777" w:rsidR="00D97351" w:rsidRPr="00475836" w:rsidRDefault="00D97351" w:rsidP="00771D21">
            <w:pPr>
              <w:rPr>
                <w:rStyle w:val="Strong"/>
                <w:rFonts w:ascii="Avenir Book" w:hAnsi="Avenir Book"/>
                <w:color w:val="2D3C45"/>
                <w:sz w:val="22"/>
                <w:szCs w:val="22"/>
                <w:shd w:val="clear" w:color="auto" w:fill="FFFFFF"/>
              </w:rPr>
            </w:pPr>
            <w:r w:rsidRPr="00475836">
              <w:rPr>
                <w:rStyle w:val="Strong"/>
                <w:rFonts w:ascii="Avenir Book" w:hAnsi="Avenir Book"/>
                <w:color w:val="2D3C45"/>
                <w:sz w:val="22"/>
                <w:szCs w:val="22"/>
                <w:shd w:val="clear" w:color="auto" w:fill="FFFFFF"/>
              </w:rPr>
              <w:t>HTML and CSS elements</w:t>
            </w:r>
          </w:p>
          <w:p w14:paraId="46858EF1" w14:textId="1906F496" w:rsidR="00475836" w:rsidRPr="00AD4075" w:rsidRDefault="00475836" w:rsidP="00AD4075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AD4075">
              <w:rPr>
                <w:rFonts w:ascii="Avenir Book" w:hAnsi="Avenir Book"/>
                <w:sz w:val="22"/>
                <w:szCs w:val="22"/>
                <w:lang w:val="en-US"/>
              </w:rPr>
              <w:t xml:space="preserve">Used CSS styling to create the general look of my </w:t>
            </w:r>
            <w:r w:rsidR="00AD4075" w:rsidRPr="00AD4075">
              <w:rPr>
                <w:rFonts w:ascii="Avenir Book" w:hAnsi="Avenir Book"/>
                <w:sz w:val="22"/>
                <w:szCs w:val="22"/>
                <w:lang w:val="en-US"/>
              </w:rPr>
              <w:t>page.</w:t>
            </w:r>
          </w:p>
          <w:p w14:paraId="290320DE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3AD41F5E" w14:textId="5CCEFAC4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 xml:space="preserve">Created buttons for users to toggle </w:t>
            </w:r>
            <w:r w:rsidR="00AD4075" w:rsidRPr="00475836">
              <w:rPr>
                <w:rFonts w:ascii="Avenir Book" w:hAnsi="Avenir Book"/>
                <w:sz w:val="22"/>
                <w:szCs w:val="22"/>
                <w:lang w:val="en-US"/>
              </w:rPr>
              <w:t>intuitively.</w:t>
            </w:r>
          </w:p>
          <w:p w14:paraId="73982A5B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132D7029" w14:textId="0B770C8B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&lt;div&gt; tag to separate content and organize it</w:t>
            </w:r>
            <w:r w:rsidR="00AD4075"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412BC245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417521FF" w14:textId="4B289D53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&lt;li&gt; tag to create a list for my navigation bar</w:t>
            </w:r>
            <w:r w:rsidR="00AD4075"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6E5A658F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6206CBCD" w14:textId="7128F414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&lt;</w:t>
            </w:r>
            <w:proofErr w:type="spellStart"/>
            <w:r>
              <w:rPr>
                <w:rFonts w:ascii="Avenir Book" w:hAnsi="Avenir Book"/>
                <w:sz w:val="22"/>
                <w:szCs w:val="22"/>
                <w:lang w:val="en-US"/>
              </w:rPr>
              <w:t>img</w:t>
            </w:r>
            <w:proofErr w:type="spellEnd"/>
            <w:r>
              <w:rPr>
                <w:rFonts w:ascii="Avenir Book" w:hAnsi="Avenir Book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venir Book" w:hAnsi="Avenir Book"/>
                <w:sz w:val="22"/>
                <w:szCs w:val="22"/>
                <w:lang w:val="en-US"/>
              </w:rPr>
              <w:t>src</w:t>
            </w:r>
            <w:proofErr w:type="spellEnd"/>
            <w:r>
              <w:rPr>
                <w:rFonts w:ascii="Avenir Book" w:hAnsi="Avenir Book"/>
                <w:sz w:val="22"/>
                <w:szCs w:val="22"/>
                <w:lang w:val="en-US"/>
              </w:rPr>
              <w:t>&gt; to embed images and charts into my page</w:t>
            </w:r>
            <w:r w:rsidR="00AD4075"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719E5318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50D74F91" w14:textId="14AE8B9C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different &lt;h1&gt; and &lt;h2&gt; tags to organize the header titles on my page.</w:t>
            </w:r>
          </w:p>
          <w:p w14:paraId="48CA8775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E755678" w14:textId="556972EE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 xml:space="preserve">There </w:t>
            </w:r>
            <w:r w:rsidR="00AD4075">
              <w:rPr>
                <w:rFonts w:ascii="Avenir Book" w:hAnsi="Avenir Book"/>
                <w:sz w:val="22"/>
                <w:szCs w:val="22"/>
                <w:lang w:val="en-US"/>
              </w:rPr>
              <w:t>were</w:t>
            </w:r>
            <w:r>
              <w:rPr>
                <w:rFonts w:ascii="Avenir Book" w:hAnsi="Avenir Book"/>
                <w:sz w:val="22"/>
                <w:szCs w:val="22"/>
                <w:lang w:val="en-US"/>
              </w:rPr>
              <w:t xml:space="preserve"> underlines on my nav bar menu items as they were links. Therefore, used CSS and changed text-decoration to “none” so that it would not appear to have been clicked before.</w:t>
            </w:r>
          </w:p>
          <w:p w14:paraId="23C5D36D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26C1CE9" w14:textId="7625AD07" w:rsidR="00AD4075" w:rsidRPr="00475836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Created classes for different components on my page and gave them special attributes in CSS. For e.g., mouse hover on the navigation bar will make words pop bigger</w:t>
            </w:r>
          </w:p>
        </w:tc>
        <w:tc>
          <w:tcPr>
            <w:tcW w:w="2358" w:type="dxa"/>
          </w:tcPr>
          <w:p w14:paraId="566E89EB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4FABC882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33E02D9C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2ADB89FD" w14:textId="77777777" w:rsidR="00771D21" w:rsidRP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(../</w:t>
            </w:r>
            <w:proofErr w:type="spellStart"/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css</w:t>
            </w:r>
            <w:proofErr w:type="spellEnd"/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/appstyle.css)</w:t>
            </w:r>
          </w:p>
          <w:p w14:paraId="4FB2E76D" w14:textId="2CECD88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2870BC12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232602C2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(index.html:50)</w:t>
            </w:r>
          </w:p>
          <w:p w14:paraId="547A2F3A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2D2804D0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="Avenir Book" w:hAnsi="Avenir Book"/>
                <w:sz w:val="22"/>
                <w:szCs w:val="22"/>
                <w:lang w:val="en-US"/>
              </w:rPr>
              <w:t>see</w:t>
            </w:r>
            <w:proofErr w:type="gramEnd"/>
            <w:r>
              <w:rPr>
                <w:rFonts w:ascii="Avenir Book" w:hAnsi="Avenir Book"/>
                <w:sz w:val="22"/>
                <w:szCs w:val="22"/>
                <w:lang w:val="en-US"/>
              </w:rPr>
              <w:t xml:space="preserve"> index.html)</w:t>
            </w:r>
          </w:p>
          <w:p w14:paraId="7EAFF0A8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1A9F1FF9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4B073900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index.html:22)</w:t>
            </w:r>
          </w:p>
          <w:p w14:paraId="4B9059A9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39EA1EF2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index.html:38,54)</w:t>
            </w:r>
          </w:p>
          <w:p w14:paraId="77F3A40B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68F3B9CB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6086564C" w14:textId="77777777" w:rsid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="Avenir Book" w:hAnsi="Avenir Book"/>
                <w:sz w:val="22"/>
                <w:szCs w:val="22"/>
                <w:lang w:val="en-US"/>
              </w:rPr>
              <w:t>see</w:t>
            </w:r>
            <w:proofErr w:type="gramEnd"/>
            <w:r>
              <w:rPr>
                <w:rFonts w:ascii="Avenir Book" w:hAnsi="Avenir Book"/>
                <w:sz w:val="22"/>
                <w:szCs w:val="22"/>
                <w:lang w:val="en-US"/>
              </w:rPr>
              <w:t xml:space="preserve"> index.html)</w:t>
            </w:r>
          </w:p>
          <w:p w14:paraId="318F274C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3D3C402F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379D00CA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(appstyle.css:</w:t>
            </w:r>
          </w:p>
          <w:p w14:paraId="71A4B623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441A3C1A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07412323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7E3348FB" w14:textId="77777777" w:rsidR="00AD4075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389E16D9" w14:textId="1083C5C4" w:rsidR="00AD4075" w:rsidRPr="00475836" w:rsidRDefault="00AD4075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appstyle.css:68,83)</w:t>
            </w:r>
          </w:p>
        </w:tc>
      </w:tr>
      <w:tr w:rsidR="00771D21" w:rsidRPr="00475836" w14:paraId="079D4F46" w14:textId="77777777" w:rsidTr="00475836">
        <w:tc>
          <w:tcPr>
            <w:tcW w:w="1413" w:type="dxa"/>
          </w:tcPr>
          <w:p w14:paraId="49BC9220" w14:textId="14EC21A2" w:rsidR="00771D21" w:rsidRPr="00475836" w:rsidRDefault="00771D21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3</w:t>
            </w:r>
            <w:r w:rsidR="00D97351" w:rsidRPr="00475836">
              <w:rPr>
                <w:rFonts w:ascii="Avenir Book" w:hAnsi="Avenir Book"/>
                <w:sz w:val="22"/>
                <w:szCs w:val="22"/>
              </w:rPr>
              <w:t>/ JS</w:t>
            </w:r>
          </w:p>
        </w:tc>
        <w:tc>
          <w:tcPr>
            <w:tcW w:w="5245" w:type="dxa"/>
          </w:tcPr>
          <w:p w14:paraId="5F0587BA" w14:textId="77777777" w:rsidR="00D97351" w:rsidRPr="00475836" w:rsidRDefault="00D97351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Variables</w:t>
            </w:r>
          </w:p>
          <w:p w14:paraId="0DC5DDDF" w14:textId="1E6BD2CA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Created variables for my functions</w:t>
            </w:r>
            <w:r w:rsidR="00AD4075"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4B1A4E67" w14:textId="77777777" w:rsidR="00D97351" w:rsidRPr="00475836" w:rsidRDefault="00D97351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br/>
              <w:t>Conditionals</w:t>
            </w:r>
          </w:p>
          <w:p w14:paraId="6AF2EEF8" w14:textId="298262EE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Created a nav bar but found it hard to access it as I had to scroll all the way up/down to click on it. Therefore, used JS functions to make a sticky navigation bar, with the ‘if…else…’ statement</w:t>
            </w:r>
            <w:r w:rsidR="00AD4075"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623E9FBA" w14:textId="4C8D46A2" w:rsidR="00D97351" w:rsidRPr="00475836" w:rsidRDefault="00D97351" w:rsidP="00771D21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358" w:type="dxa"/>
          </w:tcPr>
          <w:p w14:paraId="04701A2B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48BF3B59" w14:textId="77777777" w:rsidR="00771D21" w:rsidRPr="00475836" w:rsidRDefault="00475836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(main.js:5)</w:t>
            </w:r>
          </w:p>
          <w:p w14:paraId="291D64A4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18EE2409" w14:textId="77777777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17829510" w14:textId="02E91E80" w:rsidR="00475836" w:rsidRPr="00475836" w:rsidRDefault="00475836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(main.js:12)</w:t>
            </w:r>
          </w:p>
        </w:tc>
      </w:tr>
      <w:tr w:rsidR="00475836" w:rsidRPr="00475836" w14:paraId="38503A6E" w14:textId="77777777" w:rsidTr="00475836">
        <w:tc>
          <w:tcPr>
            <w:tcW w:w="1413" w:type="dxa"/>
          </w:tcPr>
          <w:p w14:paraId="38F6D658" w14:textId="51E40D5B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4/ JS</w:t>
            </w:r>
          </w:p>
        </w:tc>
        <w:tc>
          <w:tcPr>
            <w:tcW w:w="5245" w:type="dxa"/>
          </w:tcPr>
          <w:p w14:paraId="19884316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Functions</w:t>
            </w:r>
          </w:p>
          <w:p w14:paraId="1C7C6849" w14:textId="2CD30254" w:rsidR="00AD4075" w:rsidRPr="00475836" w:rsidRDefault="00AD4075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reated a function to change the graph shown when button is clicked.</w:t>
            </w:r>
          </w:p>
          <w:p w14:paraId="763E3D18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2C1DF341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lastRenderedPageBreak/>
              <w:t>Objects</w:t>
            </w:r>
          </w:p>
          <w:p w14:paraId="54C851F0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7E9E3E89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DOM</w:t>
            </w:r>
          </w:p>
          <w:p w14:paraId="13F92F47" w14:textId="75902403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DOM, and “</w:t>
            </w:r>
            <w:proofErr w:type="spellStart"/>
            <w:r>
              <w:rPr>
                <w:rFonts w:ascii="Avenir Book" w:hAnsi="Avenir Book"/>
                <w:sz w:val="22"/>
                <w:szCs w:val="22"/>
                <w:lang w:val="en-US"/>
              </w:rPr>
              <w:t>getElementById</w:t>
            </w:r>
            <w:proofErr w:type="spellEnd"/>
            <w:r>
              <w:rPr>
                <w:rFonts w:ascii="Avenir Book" w:hAnsi="Avenir Book"/>
                <w:sz w:val="22"/>
                <w:szCs w:val="22"/>
                <w:lang w:val="en-US"/>
              </w:rPr>
              <w:t xml:space="preserve">”, to attribute to a specific button, and event listeners to change the graph shown when button is </w:t>
            </w:r>
            <w:proofErr w:type="gramStart"/>
            <w:r>
              <w:rPr>
                <w:rFonts w:ascii="Avenir Book" w:hAnsi="Avenir Book"/>
                <w:sz w:val="22"/>
                <w:szCs w:val="22"/>
                <w:lang w:val="en-US"/>
              </w:rPr>
              <w:t>clicked</w:t>
            </w:r>
            <w:proofErr w:type="gramEnd"/>
          </w:p>
          <w:p w14:paraId="70C7F744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2001654A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 xml:space="preserve">Debugging through outputs </w:t>
            </w:r>
          </w:p>
          <w:p w14:paraId="01B16413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7089C45C" w14:textId="04948034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Commenting Code</w:t>
            </w:r>
          </w:p>
        </w:tc>
        <w:tc>
          <w:tcPr>
            <w:tcW w:w="2358" w:type="dxa"/>
          </w:tcPr>
          <w:p w14:paraId="7E6FBC30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A24F8DB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E253B5A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6B96CF9D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23A3934A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03EE7D1" w14:textId="13A7B3A6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main.js:21-41)</w:t>
            </w:r>
          </w:p>
        </w:tc>
      </w:tr>
      <w:tr w:rsidR="00475836" w:rsidRPr="00475836" w14:paraId="43C2444D" w14:textId="77777777" w:rsidTr="00475836">
        <w:tc>
          <w:tcPr>
            <w:tcW w:w="1413" w:type="dxa"/>
          </w:tcPr>
          <w:p w14:paraId="78DE7163" w14:textId="39BA926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5/ JS</w:t>
            </w:r>
          </w:p>
        </w:tc>
        <w:tc>
          <w:tcPr>
            <w:tcW w:w="5245" w:type="dxa"/>
          </w:tcPr>
          <w:p w14:paraId="4660F6DB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Model View Controller</w:t>
            </w:r>
          </w:p>
          <w:p w14:paraId="21A7E607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7810A640" w14:textId="078D2500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Coding colour</w:t>
            </w:r>
          </w:p>
          <w:p w14:paraId="0FCCFE59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12622A85" w14:textId="34491B51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Global variables</w:t>
            </w:r>
          </w:p>
          <w:p w14:paraId="23D17FDC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0B5DC8C0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 xml:space="preserve">Event Listener </w:t>
            </w:r>
          </w:p>
          <w:p w14:paraId="08B0E498" w14:textId="669A835E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dded event listeners to my buttons</w:t>
            </w:r>
          </w:p>
        </w:tc>
        <w:tc>
          <w:tcPr>
            <w:tcW w:w="2358" w:type="dxa"/>
          </w:tcPr>
          <w:p w14:paraId="02542D3C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357AFD85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607563AB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7374473E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347C45CA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4F6CB16C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6EFB7CCE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053E57FD" w14:textId="40EFCCD8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(main.js:21-41)</w:t>
            </w:r>
          </w:p>
        </w:tc>
      </w:tr>
      <w:tr w:rsidR="00475836" w:rsidRPr="00475836" w14:paraId="3A59F045" w14:textId="77777777" w:rsidTr="00475836">
        <w:tc>
          <w:tcPr>
            <w:tcW w:w="1413" w:type="dxa"/>
          </w:tcPr>
          <w:p w14:paraId="0EC30B14" w14:textId="51CAE86F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6/ JS</w:t>
            </w:r>
          </w:p>
        </w:tc>
        <w:tc>
          <w:tcPr>
            <w:tcW w:w="5245" w:type="dxa"/>
          </w:tcPr>
          <w:p w14:paraId="659C8868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Arrays and Lists</w:t>
            </w:r>
          </w:p>
          <w:p w14:paraId="0155317E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3F9AD3DE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For Loop</w:t>
            </w:r>
          </w:p>
          <w:p w14:paraId="7E046594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082A1E04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While Loop</w:t>
            </w:r>
          </w:p>
          <w:p w14:paraId="4BD52283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6B8CAE38" w14:textId="3B0041E5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Accessing objects (and properties) within loops</w:t>
            </w:r>
          </w:p>
        </w:tc>
        <w:tc>
          <w:tcPr>
            <w:tcW w:w="2358" w:type="dxa"/>
          </w:tcPr>
          <w:p w14:paraId="0F047DC7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475836" w:rsidRPr="00475836" w14:paraId="2A8253E9" w14:textId="77777777" w:rsidTr="00475836">
        <w:tc>
          <w:tcPr>
            <w:tcW w:w="1413" w:type="dxa"/>
          </w:tcPr>
          <w:p w14:paraId="27634AA7" w14:textId="0F978D5E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7/ Charts</w:t>
            </w:r>
          </w:p>
        </w:tc>
        <w:tc>
          <w:tcPr>
            <w:tcW w:w="5245" w:type="dxa"/>
          </w:tcPr>
          <w:p w14:paraId="2430D88A" w14:textId="77777777" w:rsid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Chart.js</w:t>
            </w:r>
          </w:p>
          <w:p w14:paraId="09EF75F0" w14:textId="77777777" w:rsidR="00CB22DE" w:rsidRDefault="00CB22DE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195C68F0" w14:textId="7AB037A9" w:rsidR="00CB22DE" w:rsidRPr="00475836" w:rsidRDefault="00CB22DE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Will use chart.js to add line plots and bar charts </w:t>
            </w:r>
          </w:p>
          <w:p w14:paraId="2733BC5D" w14:textId="7365D1DC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358" w:type="dxa"/>
          </w:tcPr>
          <w:p w14:paraId="06CE1182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475836" w:rsidRPr="00475836" w14:paraId="46CF1A46" w14:textId="77777777" w:rsidTr="00475836">
        <w:tc>
          <w:tcPr>
            <w:tcW w:w="1413" w:type="dxa"/>
          </w:tcPr>
          <w:p w14:paraId="64D9E783" w14:textId="1A629F9D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8/ Charts</w:t>
            </w:r>
          </w:p>
        </w:tc>
        <w:tc>
          <w:tcPr>
            <w:tcW w:w="5245" w:type="dxa"/>
          </w:tcPr>
          <w:p w14:paraId="365CDF8D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Data visualisation</w:t>
            </w:r>
          </w:p>
          <w:p w14:paraId="1F82BCA7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16936C93" w14:textId="23F8EC02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0B91108" w14:textId="77777777" w:rsidR="00475836" w:rsidRPr="00475836" w:rsidRDefault="00475836" w:rsidP="00475836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481597AB" w14:textId="60FA8E41" w:rsidR="004A12B0" w:rsidRPr="00475836" w:rsidRDefault="004A12B0">
      <w:pPr>
        <w:rPr>
          <w:rFonts w:ascii="Avenir Book" w:hAnsi="Avenir Book"/>
          <w:sz w:val="22"/>
          <w:szCs w:val="22"/>
        </w:rPr>
      </w:pPr>
    </w:p>
    <w:sectPr w:rsidR="004A12B0" w:rsidRPr="00475836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C6AC" w14:textId="77777777" w:rsidR="00EC6006" w:rsidRDefault="00EC6006" w:rsidP="001973DD">
      <w:r>
        <w:separator/>
      </w:r>
    </w:p>
  </w:endnote>
  <w:endnote w:type="continuationSeparator" w:id="0">
    <w:p w14:paraId="231AE335" w14:textId="77777777" w:rsidR="00EC6006" w:rsidRDefault="00EC6006" w:rsidP="0019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stical Woods Smooth Script">
    <w:panose1 w:val="02000500000000000000"/>
    <w:charset w:val="4D"/>
    <w:family w:val="auto"/>
    <w:pitch w:val="variable"/>
    <w:sig w:usb0="2000000F" w:usb1="10000000" w:usb2="00000000" w:usb3="00000000" w:csb0="00000093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5315" w14:textId="77777777" w:rsidR="00EC6006" w:rsidRDefault="00EC6006" w:rsidP="001973DD">
      <w:r>
        <w:separator/>
      </w:r>
    </w:p>
  </w:footnote>
  <w:footnote w:type="continuationSeparator" w:id="0">
    <w:p w14:paraId="4DD2675D" w14:textId="77777777" w:rsidR="00EC6006" w:rsidRDefault="00EC6006" w:rsidP="0019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16F5" w14:textId="631E7CA6" w:rsidR="001973DD" w:rsidRPr="001973DD" w:rsidRDefault="001973DD" w:rsidP="001973DD">
    <w:pPr>
      <w:rPr>
        <w:rFonts w:ascii="Avenir Book" w:hAnsi="Avenir Book"/>
        <w:sz w:val="22"/>
        <w:szCs w:val="22"/>
        <w:lang w:val="en-US"/>
      </w:rPr>
    </w:pPr>
    <w:r w:rsidRPr="001973DD">
      <w:rPr>
        <w:rFonts w:ascii="Avenir Book" w:hAnsi="Avenir Book"/>
        <w:sz w:val="20"/>
        <w:szCs w:val="20"/>
      </w:rPr>
      <w:t>NM2207 AY22/23 SEMESTER 2</w:t>
    </w:r>
    <w:r w:rsidRPr="001973DD">
      <w:rPr>
        <w:rFonts w:ascii="Avenir Book" w:hAnsi="Avenir Book"/>
        <w:sz w:val="20"/>
        <w:szCs w:val="20"/>
      </w:rPr>
      <w:ptab w:relativeTo="margin" w:alignment="center" w:leader="none"/>
    </w:r>
    <w:r w:rsidRPr="001973DD">
      <w:rPr>
        <w:rFonts w:ascii="Avenir Book" w:hAnsi="Avenir Book"/>
        <w:sz w:val="20"/>
        <w:szCs w:val="20"/>
      </w:rPr>
      <w:ptab w:relativeTo="margin" w:alignment="right" w:leader="none"/>
    </w:r>
    <w:r>
      <w:rPr>
        <w:rFonts w:ascii="Avenir Book" w:hAnsi="Avenir Book"/>
        <w:sz w:val="20"/>
        <w:szCs w:val="20"/>
      </w:rPr>
      <w:t xml:space="preserve">   </w:t>
    </w:r>
    <w:r w:rsidRPr="001973DD">
      <w:rPr>
        <w:rFonts w:ascii="Avenir Book" w:hAnsi="Avenir Book"/>
        <w:sz w:val="20"/>
        <w:szCs w:val="20"/>
      </w:rPr>
      <w:t>SONYA WONG HUI LING A0240100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1908"/>
    <w:multiLevelType w:val="hybridMultilevel"/>
    <w:tmpl w:val="78A825F8"/>
    <w:lvl w:ilvl="0" w:tplc="7658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97659"/>
    <w:multiLevelType w:val="hybridMultilevel"/>
    <w:tmpl w:val="1250EEC8"/>
    <w:lvl w:ilvl="0" w:tplc="D45A18F0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42126">
    <w:abstractNumId w:val="0"/>
  </w:num>
  <w:num w:numId="2" w16cid:durableId="109474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6B"/>
    <w:rsid w:val="00052D2E"/>
    <w:rsid w:val="000C5D33"/>
    <w:rsid w:val="00110AAD"/>
    <w:rsid w:val="00137D28"/>
    <w:rsid w:val="001973DD"/>
    <w:rsid w:val="001E5663"/>
    <w:rsid w:val="0023221D"/>
    <w:rsid w:val="00276709"/>
    <w:rsid w:val="002977D8"/>
    <w:rsid w:val="003066D0"/>
    <w:rsid w:val="00313BEF"/>
    <w:rsid w:val="004412EF"/>
    <w:rsid w:val="00467CA3"/>
    <w:rsid w:val="00475836"/>
    <w:rsid w:val="004A0364"/>
    <w:rsid w:val="004A12B0"/>
    <w:rsid w:val="00513A5D"/>
    <w:rsid w:val="00530DD9"/>
    <w:rsid w:val="005E5145"/>
    <w:rsid w:val="0063368A"/>
    <w:rsid w:val="006C4869"/>
    <w:rsid w:val="006D4C28"/>
    <w:rsid w:val="00700160"/>
    <w:rsid w:val="00771D21"/>
    <w:rsid w:val="007D2BB7"/>
    <w:rsid w:val="00853726"/>
    <w:rsid w:val="00933D66"/>
    <w:rsid w:val="009406AF"/>
    <w:rsid w:val="00951AE0"/>
    <w:rsid w:val="00955A2E"/>
    <w:rsid w:val="00972D58"/>
    <w:rsid w:val="009A6303"/>
    <w:rsid w:val="009A76C6"/>
    <w:rsid w:val="00A213E7"/>
    <w:rsid w:val="00AD4075"/>
    <w:rsid w:val="00B0347B"/>
    <w:rsid w:val="00B41656"/>
    <w:rsid w:val="00B747EE"/>
    <w:rsid w:val="00B830F0"/>
    <w:rsid w:val="00CB22DE"/>
    <w:rsid w:val="00CB3305"/>
    <w:rsid w:val="00D101AC"/>
    <w:rsid w:val="00D74D1C"/>
    <w:rsid w:val="00D85D78"/>
    <w:rsid w:val="00D97351"/>
    <w:rsid w:val="00DF04A7"/>
    <w:rsid w:val="00E20B5E"/>
    <w:rsid w:val="00E931C1"/>
    <w:rsid w:val="00EB5EA7"/>
    <w:rsid w:val="00EC6006"/>
    <w:rsid w:val="00EE5343"/>
    <w:rsid w:val="00EF550F"/>
    <w:rsid w:val="00F51032"/>
    <w:rsid w:val="00F5376B"/>
    <w:rsid w:val="00FA28A0"/>
    <w:rsid w:val="00FC6A3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ED95"/>
  <w15:chartTrackingRefBased/>
  <w15:docId w15:val="{2D7C5065-CBA6-114C-A4D4-D5730050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6B"/>
  </w:style>
  <w:style w:type="paragraph" w:styleId="Heading1">
    <w:name w:val="heading 1"/>
    <w:basedOn w:val="Normal"/>
    <w:next w:val="Normal"/>
    <w:link w:val="Heading1Char"/>
    <w:uiPriority w:val="9"/>
    <w:qFormat/>
    <w:rsid w:val="00B83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gdfd">
    <w:name w:val="zpgdfd"/>
    <w:basedOn w:val="DefaultParagraphFont"/>
    <w:rsid w:val="004A12B0"/>
  </w:style>
  <w:style w:type="character" w:customStyle="1" w:styleId="lx1geb">
    <w:name w:val="lx1geb"/>
    <w:basedOn w:val="DefaultParagraphFont"/>
    <w:rsid w:val="004A12B0"/>
  </w:style>
  <w:style w:type="character" w:styleId="Hyperlink">
    <w:name w:val="Hyperlink"/>
    <w:basedOn w:val="DefaultParagraphFont"/>
    <w:uiPriority w:val="99"/>
    <w:unhideWhenUsed/>
    <w:rsid w:val="00197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3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DD"/>
  </w:style>
  <w:style w:type="paragraph" w:styleId="Footer">
    <w:name w:val="footer"/>
    <w:basedOn w:val="Normal"/>
    <w:link w:val="FooterChar"/>
    <w:uiPriority w:val="99"/>
    <w:unhideWhenUsed/>
    <w:rsid w:val="0019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DD"/>
  </w:style>
  <w:style w:type="paragraph" w:styleId="ListParagraph">
    <w:name w:val="List Paragraph"/>
    <w:basedOn w:val="Normal"/>
    <w:uiPriority w:val="34"/>
    <w:qFormat/>
    <w:rsid w:val="00CB33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73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3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0F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30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30F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30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30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30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30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30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30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30F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Users/sonya/Documents/NM2207/web/final%20project/dataset_space.xlsx" TargetMode="External"/><Relationship Id="rId14" Type="http://schemas.openxmlformats.org/officeDocument/2006/relationships/image" Target="media/image6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85EF-B4EA-A346-ADAD-FF27EC0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Wong Hui Ling</dc:creator>
  <cp:keywords/>
  <dc:description/>
  <cp:lastModifiedBy>Sonya Wong Hui Ling</cp:lastModifiedBy>
  <cp:revision>11</cp:revision>
  <dcterms:created xsi:type="dcterms:W3CDTF">2023-03-24T17:45:00Z</dcterms:created>
  <dcterms:modified xsi:type="dcterms:W3CDTF">2023-04-08T20:09:00Z</dcterms:modified>
</cp:coreProperties>
</file>